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1DCC2DB5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AB5B83">
        <w:rPr>
          <w:rFonts w:asciiTheme="minorHAnsi" w:hAnsiTheme="minorHAnsi" w:cstheme="minorHAnsi"/>
          <w:b/>
        </w:rPr>
        <w:t>2</w:t>
      </w:r>
      <w:bookmarkStart w:id="0" w:name="_GoBack"/>
      <w:bookmarkEnd w:id="0"/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C097" w14:textId="77777777" w:rsidR="009275D6" w:rsidRDefault="009275D6" w:rsidP="009A0226">
      <w:r>
        <w:separator/>
      </w:r>
    </w:p>
  </w:endnote>
  <w:endnote w:type="continuationSeparator" w:id="0">
    <w:p w14:paraId="30F1DD11" w14:textId="77777777" w:rsidR="009275D6" w:rsidRDefault="009275D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E29AB" w14:textId="77777777" w:rsidR="009275D6" w:rsidRDefault="009275D6" w:rsidP="009A0226">
      <w:r>
        <w:separator/>
      </w:r>
    </w:p>
  </w:footnote>
  <w:footnote w:type="continuationSeparator" w:id="0">
    <w:p w14:paraId="29A721E7" w14:textId="77777777" w:rsidR="009275D6" w:rsidRDefault="009275D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275D6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5B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179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1935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0AC1-0B89-4C88-923D-6059B0F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3</cp:revision>
  <cp:lastPrinted>2022-03-08T09:13:00Z</cp:lastPrinted>
  <dcterms:created xsi:type="dcterms:W3CDTF">2022-03-14T12:18:00Z</dcterms:created>
  <dcterms:modified xsi:type="dcterms:W3CDTF">2022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